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设计  02  过道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设计  02  过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3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精彩设计  02  过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